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51" w:rsidRPr="005A2F51" w:rsidRDefault="005A2F51" w:rsidP="005A2F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ок № 1</w:t>
      </w:r>
    </w:p>
    <w:p w:rsidR="005A2F51" w:rsidRPr="00AB241C" w:rsidRDefault="005A2F51" w:rsidP="00CD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і та/або кількісні та якісні вимоги</w:t>
      </w:r>
    </w:p>
    <w:p w:rsidR="005A2F51" w:rsidRPr="00AB241C" w:rsidRDefault="005A2F51" w:rsidP="00CD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предмету закупівлі</w:t>
      </w:r>
    </w:p>
    <w:p w:rsidR="005A2F51" w:rsidRPr="00AB241C" w:rsidRDefault="005A2F51" w:rsidP="005A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F51" w:rsidRPr="00AB241C" w:rsidRDefault="005A2F51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кретна назва закупівлі: Канцелярські товари</w:t>
      </w:r>
    </w:p>
    <w:p w:rsidR="005A2F51" w:rsidRPr="00AB241C" w:rsidRDefault="005A2F51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51" w:rsidRPr="00AB241C" w:rsidRDefault="005A2F51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мет закупівлі за класифікатором: </w:t>
      </w: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ДК 021:2015:30190000-7 Офісне устаткування та приладдя різне</w:t>
      </w:r>
    </w:p>
    <w:p w:rsidR="0062112D" w:rsidRPr="00AB241C" w:rsidRDefault="0062112D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992"/>
      </w:tblGrid>
      <w:tr w:rsidR="00D51F53" w:rsidRPr="00AB241C" w:rsidTr="00FD6E59">
        <w:tc>
          <w:tcPr>
            <w:tcW w:w="2689" w:type="dxa"/>
          </w:tcPr>
          <w:p w:rsidR="00D51F53" w:rsidRPr="00AB241C" w:rsidRDefault="00D51F53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  <w:r w:rsidR="0062112D" w:rsidRPr="00AB2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5528" w:type="dxa"/>
          </w:tcPr>
          <w:p w:rsidR="00D51F53" w:rsidRPr="00AB241C" w:rsidRDefault="00D81450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  <w:r w:rsidR="0062112D" w:rsidRPr="00AB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92" w:type="dxa"/>
          </w:tcPr>
          <w:p w:rsidR="00D51F53" w:rsidRPr="00AB241C" w:rsidRDefault="00D51F53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A95B71" w:rsidRPr="00AB241C" w:rsidTr="00A95B71">
        <w:trPr>
          <w:trHeight w:val="1353"/>
        </w:trPr>
        <w:tc>
          <w:tcPr>
            <w:tcW w:w="2689" w:type="dxa"/>
          </w:tcPr>
          <w:p w:rsidR="00A95B71" w:rsidRPr="00A95B71" w:rsidRDefault="00A95B71" w:rsidP="00A95B71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95B71">
              <w:rPr>
                <w:rFonts w:ascii="Times New Roman" w:hAnsi="Times New Roman" w:cs="Times New Roman"/>
                <w:color w:val="auto"/>
              </w:rPr>
              <w:t xml:space="preserve">Файл </w:t>
            </w:r>
            <w:proofErr w:type="spellStart"/>
            <w:r w:rsidRPr="00A95B71">
              <w:rPr>
                <w:rFonts w:ascii="Times New Roman" w:hAnsi="Times New Roman" w:cs="Times New Roman"/>
                <w:color w:val="auto"/>
              </w:rPr>
              <w:t>Optima</w:t>
            </w:r>
            <w:proofErr w:type="spellEnd"/>
            <w:r w:rsidRPr="00A95B71">
              <w:rPr>
                <w:rFonts w:ascii="Times New Roman" w:hAnsi="Times New Roman" w:cs="Times New Roman"/>
                <w:color w:val="auto"/>
              </w:rPr>
              <w:t xml:space="preserve"> Premium</w:t>
            </w:r>
            <w:r w:rsidRPr="00A95B71">
              <w:rPr>
                <w:rFonts w:ascii="Times New Roman" w:eastAsia="Times New Roman" w:hAnsi="Times New Roman" w:cs="Times New Roman"/>
                <w:i/>
                <w:color w:val="auto"/>
              </w:rPr>
              <w:t>*</w:t>
            </w:r>
            <w:r w:rsidRPr="00A95B71">
              <w:rPr>
                <w:rFonts w:ascii="Times New Roman" w:hAnsi="Times New Roman" w:cs="Times New Roman"/>
                <w:color w:val="auto"/>
              </w:rPr>
              <w:t xml:space="preserve"> А4 50 </w:t>
            </w:r>
            <w:proofErr w:type="spellStart"/>
            <w:r w:rsidRPr="00A95B71">
              <w:rPr>
                <w:rFonts w:ascii="Times New Roman" w:hAnsi="Times New Roman" w:cs="Times New Roman"/>
                <w:color w:val="auto"/>
              </w:rPr>
              <w:t>мкм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A95B71">
              <w:rPr>
                <w:rFonts w:ascii="Times New Roman" w:hAnsi="Times New Roman" w:cs="Times New Roman"/>
                <w:color w:val="auto"/>
              </w:rPr>
              <w:t xml:space="preserve"> 100 штук </w:t>
            </w:r>
          </w:p>
          <w:p w:rsidR="00A95B71" w:rsidRPr="00AB241C" w:rsidRDefault="00A95B71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95B71" w:rsidRPr="00AB241C" w:rsidRDefault="00A95B71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7696" behindDoc="1" locked="0" layoutInCell="1" allowOverlap="1" wp14:anchorId="7E06A8BC" wp14:editId="60841E0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809625" cy="803417"/>
                  <wp:effectExtent l="0" t="0" r="0" b="0"/>
                  <wp:wrapNone/>
                  <wp:docPr id="20" name="Рисунок 20" descr="Файл Optima Premium А4 50 мкм 100 штук (O35103) - зображенн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айл Optima Premium А4 50 мкм 100 штук (O35103) - зображенн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57" cy="83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A95B71" w:rsidRPr="00A95B71" w:rsidRDefault="00A95B71" w:rsidP="009D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3614" w:rsidRPr="00AB241C" w:rsidTr="00A95B71">
        <w:trPr>
          <w:trHeight w:val="1353"/>
        </w:trPr>
        <w:tc>
          <w:tcPr>
            <w:tcW w:w="2689" w:type="dxa"/>
          </w:tcPr>
          <w:p w:rsidR="009D4191" w:rsidRPr="009D4191" w:rsidRDefault="00EF3614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Папка реєстратор (</w:t>
            </w:r>
            <w:proofErr w:type="spellStart"/>
            <w:r w:rsidRPr="009D4191">
              <w:rPr>
                <w:b w:val="0"/>
                <w:sz w:val="24"/>
                <w:szCs w:val="24"/>
              </w:rPr>
              <w:t>Сегрігатор</w:t>
            </w:r>
            <w:proofErr w:type="spellEnd"/>
            <w:r w:rsidRPr="009D4191">
              <w:rPr>
                <w:b w:val="0"/>
                <w:sz w:val="24"/>
                <w:szCs w:val="24"/>
              </w:rPr>
              <w:t>) А4</w:t>
            </w:r>
            <w:r w:rsidR="009D4191" w:rsidRPr="009D4191">
              <w:rPr>
                <w:b w:val="0"/>
                <w:i/>
                <w:sz w:val="24"/>
                <w:szCs w:val="24"/>
              </w:rPr>
              <w:t>*</w:t>
            </w:r>
          </w:p>
          <w:p w:rsidR="00EF3614" w:rsidRPr="00AB241C" w:rsidRDefault="00EF3614" w:rsidP="00EF3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3614" w:rsidRPr="00AB241C" w:rsidRDefault="00EF3614" w:rsidP="00EF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261EC9D" wp14:editId="51BF0067">
                  <wp:extent cx="838835" cy="933450"/>
                  <wp:effectExtent l="0" t="0" r="0" b="0"/>
                  <wp:docPr id="1" name="Рисунок 1" descr="Папка-реєстратор Buromax А4 70 мм PP Синя (BM.3011-02c) - зображенн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апка-реєстратор Buromax А4 70 мм PP Синя (BM.3011-02c) - зображенн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193" cy="94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F3614" w:rsidRPr="00AB241C" w:rsidRDefault="00EF3614" w:rsidP="00EF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491E88" w:rsidRPr="00AB241C" w:rsidTr="00FD6E59">
        <w:tc>
          <w:tcPr>
            <w:tcW w:w="2689" w:type="dxa"/>
          </w:tcPr>
          <w:p w:rsidR="009D4191" w:rsidRPr="009D4191" w:rsidRDefault="00491E88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Настільний лоток пластиковий вертикальний</w:t>
            </w:r>
            <w:r w:rsidR="009D4191" w:rsidRPr="009D4191">
              <w:rPr>
                <w:b w:val="0"/>
                <w:i/>
                <w:sz w:val="24"/>
                <w:szCs w:val="24"/>
              </w:rPr>
              <w:t>*</w:t>
            </w:r>
          </w:p>
          <w:p w:rsidR="00491E88" w:rsidRPr="00AB241C" w:rsidRDefault="00491E88" w:rsidP="00491E88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491E88" w:rsidRPr="00AB241C" w:rsidRDefault="00491E88" w:rsidP="00491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D912DC5" wp14:editId="2595BF60">
                  <wp:extent cx="857250" cy="864846"/>
                  <wp:effectExtent l="0" t="0" r="0" b="0"/>
                  <wp:docPr id="2" name="Рисунок 2" descr="https://ak.ua/files/products/01552.800x60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k.ua/files/products/01552.800x60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07" cy="90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ий, пластиковий з передньою стінкою чорного кольору (для зберігання та сортування документів формату А4)</w:t>
            </w:r>
          </w:p>
        </w:tc>
        <w:tc>
          <w:tcPr>
            <w:tcW w:w="992" w:type="dxa"/>
          </w:tcPr>
          <w:p w:rsidR="00491E88" w:rsidRPr="00AB241C" w:rsidRDefault="00E14BBF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1E88" w:rsidRPr="00AB241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91E88" w:rsidRPr="00AB241C" w:rsidTr="00FD6E59">
        <w:tc>
          <w:tcPr>
            <w:tcW w:w="2689" w:type="dxa"/>
          </w:tcPr>
          <w:p w:rsidR="00491E88" w:rsidRPr="000849FD" w:rsidRDefault="00491E88" w:rsidP="00491E88">
            <w:pPr>
              <w:pStyle w:val="1"/>
              <w:spacing w:before="0" w:beforeAutospacing="0" w:after="0" w:afterAutospacing="0"/>
              <w:outlineLvl w:val="0"/>
              <w:rPr>
                <w:rFonts w:ascii="Helvetica" w:hAnsi="Helvetica" w:cs="Helvetica"/>
                <w:b w:val="0"/>
                <w:bCs w:val="0"/>
                <w:color w:val="000000"/>
                <w:sz w:val="50"/>
                <w:szCs w:val="50"/>
              </w:rPr>
            </w:pPr>
            <w:proofErr w:type="spellStart"/>
            <w:r w:rsidRPr="000849FD">
              <w:rPr>
                <w:b w:val="0"/>
                <w:sz w:val="24"/>
                <w:szCs w:val="24"/>
              </w:rPr>
              <w:t>Скотч</w:t>
            </w:r>
            <w:proofErr w:type="spellEnd"/>
            <w:r w:rsidRPr="000849FD">
              <w:rPr>
                <w:b w:val="0"/>
                <w:sz w:val="24"/>
                <w:szCs w:val="24"/>
              </w:rPr>
              <w:t xml:space="preserve"> канцелярський </w:t>
            </w:r>
            <w:r w:rsidRPr="000849FD">
              <w:rPr>
                <w:b w:val="0"/>
                <w:bCs w:val="0"/>
                <w:color w:val="000000"/>
                <w:sz w:val="24"/>
                <w:szCs w:val="24"/>
              </w:rPr>
              <w:t>2 мм х10м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(прозорий)</w:t>
            </w:r>
            <w:r w:rsidRPr="00A95B71">
              <w:rPr>
                <w:i/>
              </w:rPr>
              <w:t xml:space="preserve"> </w:t>
            </w:r>
            <w:r w:rsidRPr="00C66CBB">
              <w:rPr>
                <w:i/>
                <w:sz w:val="22"/>
                <w:szCs w:val="22"/>
              </w:rPr>
              <w:t>*</w:t>
            </w:r>
          </w:p>
          <w:p w:rsidR="00491E88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1E88" w:rsidRPr="00B82AAB" w:rsidRDefault="00491E88" w:rsidP="00491E88">
            <w:pPr>
              <w:pStyle w:val="1"/>
              <w:shd w:val="clear" w:color="auto" w:fill="FFFFFF"/>
              <w:spacing w:before="0" w:beforeAutospacing="0" w:after="225" w:afterAutospacing="0" w:line="264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3EBF20B" wp14:editId="7DB16BA1">
                  <wp:extent cx="1190625" cy="990600"/>
                  <wp:effectExtent l="0" t="0" r="0" b="0"/>
                  <wp:docPr id="5" name="Рисунок 5" descr="https://s.office-mix.com.ua/img/catalog/io-BM.711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office-mix.com.ua/img/catalog/io-BM.711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2235" cy="99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91E88" w:rsidRDefault="00491E88" w:rsidP="00E1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91E88" w:rsidRPr="00AB241C" w:rsidTr="00FD6E59">
        <w:trPr>
          <w:trHeight w:val="1523"/>
        </w:trPr>
        <w:tc>
          <w:tcPr>
            <w:tcW w:w="2689" w:type="dxa"/>
          </w:tcPr>
          <w:p w:rsidR="00491E88" w:rsidRPr="00952E30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мастери 12 кольорів/ уп.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491E88" w:rsidRPr="00AD2B53" w:rsidRDefault="00491E88" w:rsidP="00491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A7B0550" wp14:editId="7C87916B">
                  <wp:extent cx="1247775" cy="1114425"/>
                  <wp:effectExtent l="0" t="0" r="9525" b="9525"/>
                  <wp:docPr id="8" name="Рисунок 8" descr="https://www.officetime.com.ua/files/2022/09_01/17_25/u_files_store_20_331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officetime.com.ua/files/2022/09_01/17_25/u_files_store_20_331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91E88" w:rsidRPr="00952E30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491E88" w:rsidRPr="00AB241C" w:rsidTr="00FD6E59">
        <w:trPr>
          <w:trHeight w:val="986"/>
        </w:trPr>
        <w:tc>
          <w:tcPr>
            <w:tcW w:w="2689" w:type="dxa"/>
          </w:tcPr>
          <w:p w:rsidR="00491E88" w:rsidRPr="00F21098" w:rsidRDefault="00491E88" w:rsidP="00491E88">
            <w:pPr>
              <w:shd w:val="clear" w:color="auto" w:fill="F6F7FB"/>
              <w:spacing w:after="4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F2109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Папір кольоровий А4 14 аркушів "Перламутровий", 7 кольорів</w:t>
            </w:r>
            <w:r w:rsidRPr="003F1A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  <w:p w:rsidR="00491E88" w:rsidRPr="003F1A0B" w:rsidRDefault="00491E88" w:rsidP="00491E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491E88" w:rsidRDefault="00491E88" w:rsidP="00491E88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71904" behindDoc="1" locked="0" layoutInCell="1" allowOverlap="1" wp14:anchorId="77E2C162" wp14:editId="5121D532">
                  <wp:simplePos x="0" y="0"/>
                  <wp:positionH relativeFrom="column">
                    <wp:posOffset>245457</wp:posOffset>
                  </wp:positionH>
                  <wp:positionV relativeFrom="paragraph">
                    <wp:posOffset>94615</wp:posOffset>
                  </wp:positionV>
                  <wp:extent cx="838200" cy="1072324"/>
                  <wp:effectExtent l="0" t="0" r="0" b="0"/>
                  <wp:wrapNone/>
                  <wp:docPr id="53" name="Рисунок 53" descr="Папір кольоровий Фолдер А4 14 аркушів &quot;Перламутровий&quot;, 7 кольорів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апір кольоровий Фолдер А4 14 аркушів &quot;Перламутровий&quot;, 7 кольорів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7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E88" w:rsidRDefault="00491E88" w:rsidP="00491E88">
            <w:pPr>
              <w:jc w:val="center"/>
              <w:rPr>
                <w:noProof/>
                <w:lang w:eastAsia="uk-UA"/>
              </w:rPr>
            </w:pPr>
          </w:p>
          <w:p w:rsidR="00491E88" w:rsidRDefault="00491E88" w:rsidP="00491E8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992" w:type="dxa"/>
          </w:tcPr>
          <w:p w:rsidR="00491E88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491E88" w:rsidRPr="00AB241C" w:rsidTr="00FD6E59">
        <w:trPr>
          <w:trHeight w:val="986"/>
        </w:trPr>
        <w:tc>
          <w:tcPr>
            <w:tcW w:w="2689" w:type="dxa"/>
          </w:tcPr>
          <w:p w:rsidR="00491E88" w:rsidRPr="002D0460" w:rsidRDefault="00491E88" w:rsidP="00491E88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C66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би акварельні медові 12 кольорів</w:t>
            </w:r>
            <w:r w:rsidRPr="00C66C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491E88" w:rsidRPr="00AB241C" w:rsidRDefault="00491E88" w:rsidP="00491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9FCBE1A" wp14:editId="1015A43F">
                  <wp:extent cx="990600" cy="2057400"/>
                  <wp:effectExtent l="0" t="0" r="0" b="0"/>
                  <wp:docPr id="24" name="Рисунок 24" descr="https://images.zakupka.com/i3/firms/27/10839/10839050/akvarel-klassika-12-cv-med-b-k-19s1286-08-kod-110212_898d81f6a77fdd0_1024x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s.zakupka.com/i3/firms/27/10839/10839050/akvarel-klassika-12-cv-med-b-k-19s1286-08-kod-110212_898d81f6a77fdd0_1024x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906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91E88" w:rsidRPr="00AB241C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491E88" w:rsidRPr="00AB241C" w:rsidTr="00FD6E59">
        <w:trPr>
          <w:trHeight w:val="986"/>
        </w:trPr>
        <w:tc>
          <w:tcPr>
            <w:tcW w:w="2689" w:type="dxa"/>
          </w:tcPr>
          <w:p w:rsidR="00491E88" w:rsidRPr="00D85D19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рейки пальчикові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491E88" w:rsidRPr="00AD2B53" w:rsidRDefault="00491E88" w:rsidP="00491E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94AAC3A" wp14:editId="30BDEE69">
                  <wp:extent cx="809625" cy="704850"/>
                  <wp:effectExtent l="0" t="0" r="9525" b="0"/>
                  <wp:docPr id="7" name="Рисунок 7" descr="Батарейка Toshiba R6 коробка, 4шт. (001525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атарейка Toshiba R6 коробка, 4шт. (001525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91E88" w:rsidRPr="00AB241C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491E88" w:rsidRPr="00AB241C" w:rsidTr="00FD6E59">
        <w:trPr>
          <w:trHeight w:val="557"/>
        </w:trPr>
        <w:tc>
          <w:tcPr>
            <w:tcW w:w="2689" w:type="dxa"/>
          </w:tcPr>
          <w:p w:rsidR="00491E88" w:rsidRPr="00AB241C" w:rsidRDefault="00491E88" w:rsidP="00491E88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йки міні пальчикові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491E88" w:rsidRDefault="00491E88" w:rsidP="00491E8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16FF49C" wp14:editId="3F07BC92">
                  <wp:extent cx="1085215" cy="771525"/>
                  <wp:effectExtent l="0" t="0" r="635" b="9525"/>
                  <wp:docPr id="9" name="Рисунок 9" descr="Батарейка міні-пальчик &quot;TOSHIBA&quot; R3 2шт /20 п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атарейка міні-пальчик &quot;TOSHIBA&quot; R3 2шт /20 п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38" cy="80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E88" w:rsidRPr="00AB241C" w:rsidRDefault="00491E88" w:rsidP="00491E8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88" w:rsidRPr="00A366D9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491E88" w:rsidRPr="00AB241C" w:rsidTr="00FD6E59">
        <w:trPr>
          <w:trHeight w:val="757"/>
        </w:trPr>
        <w:tc>
          <w:tcPr>
            <w:tcW w:w="2689" w:type="dxa"/>
          </w:tcPr>
          <w:p w:rsidR="00491E88" w:rsidRPr="00AB241C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ір пензликів для малювання 6 шт.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</w:tcPr>
          <w:p w:rsidR="00491E88" w:rsidRPr="00AB241C" w:rsidRDefault="00491E88" w:rsidP="00491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6D9F3D9" wp14:editId="126CA3BA">
                  <wp:extent cx="1381125" cy="1085850"/>
                  <wp:effectExtent l="0" t="0" r="9525" b="0"/>
                  <wp:docPr id="25" name="Рисунок 25" descr="Пензлики для малювання купити оптом з доставкою по Україні,  інтернет-магазин Ger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ензлики для малювання купити оптом з доставкою по Україні,  інтернет-магазин Ger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91E88" w:rsidRPr="00AB241C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E88" w:rsidRPr="00AB241C" w:rsidTr="00FD6E59">
        <w:trPr>
          <w:trHeight w:val="757"/>
        </w:trPr>
        <w:tc>
          <w:tcPr>
            <w:tcW w:w="2689" w:type="dxa"/>
          </w:tcPr>
          <w:p w:rsidR="00491E88" w:rsidRPr="00AB241C" w:rsidRDefault="00491E88" w:rsidP="00491E88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>Олівець графітний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491E88" w:rsidRPr="00AB241C" w:rsidRDefault="00491E88" w:rsidP="00491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>9002-A, з гумкою, НВ, 2.2 мм</w:t>
            </w:r>
            <w:r>
              <w:rPr>
                <w:noProof/>
                <w:lang w:eastAsia="uk-UA"/>
              </w:rPr>
              <w:drawing>
                <wp:inline distT="0" distB="0" distL="0" distR="0" wp14:anchorId="6CD1CC84" wp14:editId="479FDBC3">
                  <wp:extent cx="932771" cy="799202"/>
                  <wp:effectExtent l="0" t="0" r="1270" b="1270"/>
                  <wp:docPr id="19" name="Рисунок 19" descr="https://www.itbox.ua/imgproxy/e55UgARfiymxBT2T02uLR23j_7gDPKMDpemrfwAdG78/fit/0/0/sm/0/aHR0cHM6Ly9pbWc4Lml0Ym94LnVhLzEwMjR4MTAyNC9wcm9kX2ltZy84L1UwNDUwNDE4X2JpZy5qcG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tbox.ua/imgproxy/e55UgARfiymxBT2T02uLR23j_7gDPKMDpemrfwAdG78/fit/0/0/sm/0/aHR0cHM6Ly9pbWc4Lml0Ym94LnVhLzEwMjR4MTAyNC9wcm9kX2ltZy84L1UwNDUwNDE4X2JpZy5qcG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7641" cy="82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91E88" w:rsidRPr="00AB241C" w:rsidRDefault="009D4191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E88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491E88" w:rsidRPr="00AB241C" w:rsidTr="00FD6E59">
        <w:trPr>
          <w:trHeight w:val="757"/>
        </w:trPr>
        <w:tc>
          <w:tcPr>
            <w:tcW w:w="2689" w:type="dxa"/>
          </w:tcPr>
          <w:p w:rsidR="00491E88" w:rsidRPr="00AB241C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 кулькова </w:t>
            </w:r>
            <w:proofErr w:type="spellStart"/>
            <w:r w:rsidRPr="00A95B71"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  <w:proofErr w:type="spellEnd"/>
            <w:r w:rsidRPr="00A9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B71">
              <w:rPr>
                <w:rFonts w:ascii="Times New Roman" w:hAnsi="Times New Roman" w:cs="Times New Roman"/>
                <w:sz w:val="24"/>
                <w:szCs w:val="24"/>
              </w:rPr>
              <w:t>maxriter</w:t>
            </w:r>
            <w:proofErr w:type="spellEnd"/>
            <w:r w:rsidR="009D4191">
              <w:rPr>
                <w:rFonts w:ascii="Times New Roman" w:hAnsi="Times New Roman" w:cs="Times New Roman"/>
                <w:sz w:val="24"/>
                <w:szCs w:val="24"/>
              </w:rPr>
              <w:t xml:space="preserve"> (синя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., чорна – 10 шт., червона – 10 шт.)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</w:tcPr>
          <w:p w:rsidR="00491E88" w:rsidRPr="00AB241C" w:rsidRDefault="00491E88" w:rsidP="00491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74976" behindDoc="1" locked="0" layoutInCell="1" allowOverlap="1" wp14:anchorId="5ABEB2C3" wp14:editId="60DCC465">
                  <wp:simplePos x="0" y="0"/>
                  <wp:positionH relativeFrom="column">
                    <wp:posOffset>68902</wp:posOffset>
                  </wp:positionH>
                  <wp:positionV relativeFrom="paragraph">
                    <wp:posOffset>560070</wp:posOffset>
                  </wp:positionV>
                  <wp:extent cx="1148352" cy="780819"/>
                  <wp:effectExtent l="0" t="0" r="0" b="635"/>
                  <wp:wrapNone/>
                  <wp:docPr id="10" name="Рисунок 10" descr="Ручка Economix кульку. RANGE 0,5 мм, синя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чка Economix кульку. RANGE 0,5 мм, синя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52" cy="78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72928" behindDoc="1" locked="0" layoutInCell="1" allowOverlap="1" wp14:anchorId="10674391" wp14:editId="6497C23A">
                  <wp:simplePos x="0" y="0"/>
                  <wp:positionH relativeFrom="column">
                    <wp:posOffset>163579</wp:posOffset>
                  </wp:positionH>
                  <wp:positionV relativeFrom="paragraph">
                    <wp:posOffset>-61979</wp:posOffset>
                  </wp:positionV>
                  <wp:extent cx="582295" cy="953636"/>
                  <wp:effectExtent l="5080" t="0" r="0" b="0"/>
                  <wp:wrapNone/>
                  <wp:docPr id="21" name="Рисунок 21" descr="Ручка кулькова з грипом 727 Cello Maxriter, прозора, синя /10/ - зображенн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учка кулькова з грипом 727 Cello Maxriter, прозора, синя /10/ - зображенн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20876" cy="101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491E88" w:rsidRDefault="009D4191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1E88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491E88" w:rsidRPr="00AB241C" w:rsidTr="00FD6E59">
        <w:trPr>
          <w:trHeight w:val="757"/>
        </w:trPr>
        <w:tc>
          <w:tcPr>
            <w:tcW w:w="2689" w:type="dxa"/>
          </w:tcPr>
          <w:p w:rsidR="00491E88" w:rsidRPr="009D4191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 куль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x</w:t>
            </w:r>
            <w:proofErr w:type="spellEnd"/>
            <w:r w:rsidRPr="009D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qe</w:t>
            </w:r>
            <w:proofErr w:type="spellEnd"/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491E88" w:rsidRDefault="00491E88" w:rsidP="00491E88">
            <w:pPr>
              <w:jc w:val="both"/>
              <w:rPr>
                <w:noProof/>
                <w:lang w:eastAsia="uk-UA"/>
              </w:rPr>
            </w:pPr>
          </w:p>
        </w:tc>
        <w:tc>
          <w:tcPr>
            <w:tcW w:w="992" w:type="dxa"/>
          </w:tcPr>
          <w:p w:rsidR="00491E88" w:rsidRPr="0063346A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91E88" w:rsidRPr="00AB241C" w:rsidTr="00FD6E59">
        <w:trPr>
          <w:trHeight w:val="757"/>
        </w:trPr>
        <w:tc>
          <w:tcPr>
            <w:tcW w:w="2689" w:type="dxa"/>
          </w:tcPr>
          <w:p w:rsidR="00491E88" w:rsidRDefault="00491E88" w:rsidP="00491E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-куточок пластикова А4, прозорий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  <w:p w:rsidR="00491E88" w:rsidRDefault="00491E88" w:rsidP="00491E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E88" w:rsidRDefault="00491E88" w:rsidP="00491E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E88" w:rsidRPr="003F1A0B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1E88" w:rsidRDefault="00491E88" w:rsidP="00491E88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73952" behindDoc="1" locked="0" layoutInCell="1" allowOverlap="1" wp14:anchorId="31AF5575" wp14:editId="2E6E2539">
                  <wp:simplePos x="0" y="0"/>
                  <wp:positionH relativeFrom="column">
                    <wp:posOffset>-1906</wp:posOffset>
                  </wp:positionH>
                  <wp:positionV relativeFrom="paragraph">
                    <wp:posOffset>5715</wp:posOffset>
                  </wp:positionV>
                  <wp:extent cx="1095375" cy="1059180"/>
                  <wp:effectExtent l="0" t="0" r="9525" b="7620"/>
                  <wp:wrapNone/>
                  <wp:docPr id="26" name="Рисунок 26" descr="https://ua.papirus.com.ua/img/goods/17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a.papirus.com.ua/img/goods/17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50" cy="109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491E88" w:rsidRDefault="009D4191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E88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491E88" w:rsidRPr="00AB241C" w:rsidTr="00FD6E59">
        <w:trPr>
          <w:trHeight w:val="467"/>
        </w:trPr>
        <w:tc>
          <w:tcPr>
            <w:tcW w:w="2689" w:type="dxa"/>
          </w:tcPr>
          <w:p w:rsidR="00491E88" w:rsidRPr="00AB241C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шит А4 </w:t>
            </w:r>
            <w:r w:rsidRPr="00CE7E3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літка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ушів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491E88" w:rsidRPr="00AB241C" w:rsidRDefault="00491E88" w:rsidP="00491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6A35ACE" wp14:editId="53DF7F5B">
                  <wp:extent cx="714375" cy="742950"/>
                  <wp:effectExtent l="0" t="0" r="9525" b="0"/>
                  <wp:docPr id="49" name="Рисунок 49" descr="https://fovetta.com.ua/files/resized/products/1ef87848-9f5c-11ea-bb77-00155d641e03.1800x1800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ovetta.com.ua/files/resized/products/1ef87848-9f5c-11ea-bb77-00155d641e03.1800x180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7E31">
              <w:rPr>
                <w:rFonts w:ascii="Times New Roman" w:hAnsi="Times New Roman" w:cs="Times New Roman"/>
                <w:b/>
                <w:sz w:val="26"/>
                <w:szCs w:val="26"/>
              </w:rPr>
              <w:t>Тверда обкладинка</w:t>
            </w:r>
          </w:p>
        </w:tc>
        <w:tc>
          <w:tcPr>
            <w:tcW w:w="992" w:type="dxa"/>
          </w:tcPr>
          <w:p w:rsidR="00491E88" w:rsidRPr="00AB241C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491E88" w:rsidRPr="00AB241C" w:rsidTr="00FD6E59">
        <w:trPr>
          <w:trHeight w:val="467"/>
        </w:trPr>
        <w:tc>
          <w:tcPr>
            <w:tcW w:w="2689" w:type="dxa"/>
          </w:tcPr>
          <w:p w:rsidR="00491E88" w:rsidRPr="00A1547A" w:rsidRDefault="00491E88" w:rsidP="00491E88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Швидкозшивач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пластиковий А4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з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прозорим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верхом</w:t>
            </w:r>
            <w:r w:rsidRPr="00AB241C">
              <w:rPr>
                <w:i/>
                <w:sz w:val="24"/>
                <w:szCs w:val="24"/>
              </w:rPr>
              <w:t>*</w:t>
            </w:r>
          </w:p>
          <w:p w:rsidR="00491E88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1E88" w:rsidRDefault="00491E88" w:rsidP="009D4191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0259CD3" wp14:editId="7DFE3187">
                  <wp:extent cx="1300448" cy="1057275"/>
                  <wp:effectExtent l="0" t="0" r="0" b="0"/>
                  <wp:docPr id="3" name="Рисунок 3" descr="https://s.office-mix.com.ua/img/catalog/skorosshivatel-plastikovyj-s-prozrachnym-verhom-buromax-a4-bm3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office-mix.com.ua/img/catalog/skorosshivatel-plastikovyj-s-prozrachnym-verhom-buromax-a4-bm3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14" cy="106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547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по 20 шт. – сині, черврні,  зелені, фіолетові, </w:t>
            </w:r>
          </w:p>
        </w:tc>
        <w:tc>
          <w:tcPr>
            <w:tcW w:w="992" w:type="dxa"/>
          </w:tcPr>
          <w:p w:rsidR="00491E88" w:rsidRDefault="009D4191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1E88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9E24D7" w:rsidRPr="00AB241C" w:rsidTr="00FD6E59">
        <w:trPr>
          <w:trHeight w:val="467"/>
        </w:trPr>
        <w:tc>
          <w:tcPr>
            <w:tcW w:w="2689" w:type="dxa"/>
          </w:tcPr>
          <w:p w:rsidR="009D4191" w:rsidRPr="009D4191" w:rsidRDefault="009E24D7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Повітряні кульки в асортименті</w:t>
            </w:r>
            <w:r w:rsidR="009D4191" w:rsidRPr="009D4191">
              <w:rPr>
                <w:b w:val="0"/>
                <w:i/>
                <w:sz w:val="24"/>
                <w:szCs w:val="24"/>
              </w:rPr>
              <w:t>*</w:t>
            </w:r>
          </w:p>
          <w:p w:rsidR="009E24D7" w:rsidRPr="00AB241C" w:rsidRDefault="009E24D7" w:rsidP="009E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24D7" w:rsidRPr="00AB241C" w:rsidRDefault="009E24D7" w:rsidP="009E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E8C52EE" wp14:editId="58564F46">
                  <wp:extent cx="838200" cy="666750"/>
                  <wp:effectExtent l="0" t="0" r="0" b="0"/>
                  <wp:docPr id="35" name="Рисунок 35" descr="Аксесуари для свят - Набір надувних кульок Свято мрій 50 шт в асортименті (4818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Аксесуари для свят - Набір надувних кульок Свято мрій 50 шт в асортименті (4818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337" cy="67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шт./ упаковка</w:t>
            </w:r>
          </w:p>
        </w:tc>
        <w:tc>
          <w:tcPr>
            <w:tcW w:w="992" w:type="dxa"/>
          </w:tcPr>
          <w:p w:rsidR="009E24D7" w:rsidRPr="00AB241C" w:rsidRDefault="009E24D7" w:rsidP="009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9E24D7" w:rsidRPr="00AB241C" w:rsidTr="00FD6E59">
        <w:trPr>
          <w:trHeight w:val="467"/>
        </w:trPr>
        <w:tc>
          <w:tcPr>
            <w:tcW w:w="2689" w:type="dxa"/>
          </w:tcPr>
          <w:p w:rsidR="009D4191" w:rsidRPr="009D4191" w:rsidRDefault="009E24D7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Дощечки для ліплення з пластиліну</w:t>
            </w:r>
            <w:r w:rsidR="009D4191" w:rsidRPr="009D4191">
              <w:rPr>
                <w:b w:val="0"/>
                <w:i/>
                <w:sz w:val="24"/>
                <w:szCs w:val="24"/>
              </w:rPr>
              <w:t>*</w:t>
            </w:r>
          </w:p>
          <w:p w:rsidR="009E24D7" w:rsidRPr="009D4191" w:rsidRDefault="009E24D7" w:rsidP="009E24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24D7" w:rsidRDefault="009D4191" w:rsidP="009E24D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47800" cy="836828"/>
                  <wp:effectExtent l="0" t="0" r="0" b="1905"/>
                  <wp:docPr id="27" name="Рисунок 27" descr="Дошка для пластиліну пластикова - фот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Дошка для пластиліну пластикова - фот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48" cy="84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E24D7" w:rsidRDefault="009E24D7" w:rsidP="009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B77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9E24D7" w:rsidRPr="00AB241C" w:rsidTr="00FD6E59">
        <w:trPr>
          <w:trHeight w:val="467"/>
        </w:trPr>
        <w:tc>
          <w:tcPr>
            <w:tcW w:w="2689" w:type="dxa"/>
          </w:tcPr>
          <w:p w:rsidR="009D4191" w:rsidRPr="009D4191" w:rsidRDefault="009E24D7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lastRenderedPageBreak/>
              <w:t>Зошит для іноземних слів (с</w:t>
            </w:r>
            <w:r w:rsidR="009D4191">
              <w:rPr>
                <w:b w:val="0"/>
                <w:sz w:val="24"/>
                <w:szCs w:val="24"/>
              </w:rPr>
              <w:t xml:space="preserve">ловник, </w:t>
            </w:r>
            <w:proofErr w:type="spellStart"/>
            <w:r w:rsidR="009D4191">
              <w:rPr>
                <w:b w:val="0"/>
                <w:sz w:val="24"/>
                <w:szCs w:val="24"/>
              </w:rPr>
              <w:t>англ</w:t>
            </w:r>
            <w:proofErr w:type="spellEnd"/>
            <w:r w:rsidR="009D4191">
              <w:rPr>
                <w:b w:val="0"/>
                <w:sz w:val="24"/>
                <w:szCs w:val="24"/>
              </w:rPr>
              <w:t>.. мова)</w:t>
            </w:r>
            <w:r w:rsidR="009D4191" w:rsidRPr="009D4191">
              <w:rPr>
                <w:b w:val="0"/>
                <w:i/>
                <w:sz w:val="24"/>
                <w:szCs w:val="24"/>
              </w:rPr>
              <w:t xml:space="preserve"> *</w:t>
            </w:r>
          </w:p>
          <w:p w:rsidR="009E24D7" w:rsidRDefault="009E24D7" w:rsidP="009E24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9E24D7" w:rsidRDefault="009D4191" w:rsidP="009E24D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009650" cy="1191814"/>
                  <wp:effectExtent l="0" t="0" r="0" b="8890"/>
                  <wp:docPr id="22" name="Рисунок 22" descr="Зошит-словничок УЛА для запису англійських слів. 1-4 класи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Зошит-словничок УЛА для запису англійських слів. 1-4 класи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15" cy="121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t xml:space="preserve">   </w:t>
            </w:r>
            <w:r>
              <w:rPr>
                <w:noProof/>
                <w:lang w:eastAsia="uk-UA"/>
              </w:rPr>
              <w:drawing>
                <wp:inline distT="0" distB="0" distL="0" distR="0">
                  <wp:extent cx="1104523" cy="1085215"/>
                  <wp:effectExtent l="0" t="0" r="635" b="635"/>
                  <wp:docPr id="23" name="Рисунок 23" descr="Зошит-словничок УЛА для запису англійських слів. 1-4 класи - 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Зошит-словничок УЛА для запису англійських слів. 1-4 класи - 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02" cy="110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E24D7" w:rsidRDefault="009E24D7" w:rsidP="009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B77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9E24D7" w:rsidRPr="00AB241C" w:rsidTr="00FD6E59">
        <w:trPr>
          <w:trHeight w:val="467"/>
        </w:trPr>
        <w:tc>
          <w:tcPr>
            <w:tcW w:w="2689" w:type="dxa"/>
          </w:tcPr>
          <w:p w:rsidR="009D4191" w:rsidRPr="009D4191" w:rsidRDefault="009E24D7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Щоденник шкільний 1-4 клас в твердій обкладинці</w:t>
            </w:r>
            <w:r w:rsidR="009D4191" w:rsidRPr="009D4191">
              <w:rPr>
                <w:b w:val="0"/>
                <w:i/>
                <w:sz w:val="24"/>
                <w:szCs w:val="24"/>
              </w:rPr>
              <w:t>*</w:t>
            </w:r>
          </w:p>
          <w:p w:rsidR="009E24D7" w:rsidRDefault="009E24D7" w:rsidP="009E24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9E24D7" w:rsidRDefault="009D4191" w:rsidP="009E24D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009650" cy="1060928"/>
                  <wp:effectExtent l="0" t="0" r="0" b="6350"/>
                  <wp:docPr id="17" name="Рисунок 17" descr="https://knigovo.org.ua/files/2019/12_10/01_41/files_store_1_37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knigovo.org.ua/files/2019/12_10/01_41/files_store_1_37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406" cy="107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E24D7" w:rsidRDefault="009E24D7" w:rsidP="009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77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9E24D7" w:rsidRPr="00AB241C" w:rsidTr="00FD6E59">
        <w:trPr>
          <w:trHeight w:val="467"/>
        </w:trPr>
        <w:tc>
          <w:tcPr>
            <w:tcW w:w="2689" w:type="dxa"/>
          </w:tcPr>
          <w:p w:rsidR="009D4191" w:rsidRPr="009D4191" w:rsidRDefault="009E24D7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Щоденник шкільний 5-9 клас в твердій обкладинці</w:t>
            </w:r>
            <w:r w:rsidR="009D4191" w:rsidRPr="009D4191">
              <w:rPr>
                <w:b w:val="0"/>
                <w:i/>
                <w:sz w:val="24"/>
                <w:szCs w:val="24"/>
              </w:rPr>
              <w:t>*</w:t>
            </w:r>
          </w:p>
          <w:p w:rsidR="009E24D7" w:rsidRDefault="009E24D7" w:rsidP="009E24D7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9E24D7" w:rsidRDefault="009D4191" w:rsidP="009E24D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686422" cy="942975"/>
                  <wp:effectExtent l="0" t="0" r="9525" b="0"/>
                  <wp:docPr id="18" name="Рисунок 18" descr="Щоденник шкільний Найрозумніший тверда обкладинка 80 аркукшів Тризуб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Щоденник шкільний Найрозумніший тверда обкладинка 80 аркукшів Тризуб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95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E24D7" w:rsidRDefault="009E24D7" w:rsidP="009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77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9E24D7" w:rsidRPr="00AB241C" w:rsidTr="00FD6E59">
        <w:trPr>
          <w:trHeight w:val="467"/>
        </w:trPr>
        <w:tc>
          <w:tcPr>
            <w:tcW w:w="2689" w:type="dxa"/>
          </w:tcPr>
          <w:p w:rsidR="009D4191" w:rsidRPr="00A1547A" w:rsidRDefault="009D4191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писи </w:t>
            </w:r>
            <w:r w:rsidRPr="009D4191">
              <w:rPr>
                <w:b w:val="0"/>
                <w:sz w:val="24"/>
                <w:szCs w:val="24"/>
              </w:rPr>
              <w:t>НУШ Українська мова 1 клас</w:t>
            </w:r>
            <w:r w:rsidRPr="00AB241C">
              <w:rPr>
                <w:i/>
                <w:sz w:val="24"/>
                <w:szCs w:val="24"/>
              </w:rPr>
              <w:t>*</w:t>
            </w:r>
          </w:p>
          <w:p w:rsidR="009D4191" w:rsidRPr="009D4191" w:rsidRDefault="009D4191" w:rsidP="009D419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9E24D7" w:rsidRDefault="009E24D7" w:rsidP="009E24D7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9E24D7" w:rsidRDefault="009D4191" w:rsidP="009E24D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2" name="Прямоугольник 12" descr="НУШ Українська мова 1 клас. Прописи з калькою до букваря Воскресенської, Цепової. Частина 1 (Укр) Ранок Н901134У (9786170931016) (295820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86295E" id="Прямоугольник 12" o:spid="_x0000_s1026" alt="НУШ Українська мова 1 клас. Прописи з калькою до букваря Воскресенської, Цепової. Частина 1 (Укр) Ранок Н901134У (9786170931016) (295820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LEgKKeGAwAArwYAAA4AAAAAAAAAAAAAAAAALgIAAGRycy9l&#10;Mm9Eb2MueG1sUEsBAi0AFAAGAAgAAAAhAEyg6SzYAAAAAwEAAA8AAAAAAAAAAAAAAAAA4A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w:t xml:space="preserve">  </w:t>
            </w:r>
            <w:r>
              <w:rPr>
                <w:noProof/>
                <w:lang w:eastAsia="uk-UA"/>
              </w:rPr>
              <w:drawing>
                <wp:inline distT="0" distB="0" distL="0" distR="0">
                  <wp:extent cx="888589" cy="876300"/>
                  <wp:effectExtent l="0" t="0" r="6985" b="0"/>
                  <wp:docPr id="16" name="Рисунок 16" descr="%D0%9F%D1%80%D0%BE%D0%BF%D0%B8%D1%81%D0%B8+%D0%B7+%D0%BA%D0%B0%D0%BB%D1%8C%D0%BA%D0%BE%D1%8E+%D0%B4%D0%BE+%D0%B1%D1%83%D0%BA%D0%B2%D0%B0%D1%80%D1%8F+%D0%92%D0%BE%D1%81%D0%BA%D1%80%D0%B5%D1%81%D0%B5%D0%BD%D1%81%D1%8C%D0%BA%D0%BE%D1%97+1+%D0%BA%D0%BB%D0%B0%D1%81+%D0%A7%D0%B0%D1%81%D1%82%D0%B8%D0%BD%D0%B0+1+%D0%9D%D0%A3%D0%A8+%D0%9D%D0%BE%D0%B2%D0%B0+%D1%83%D0%BA%D1%80%D0%B0%D1%97%D0%BD%D1%81%D1%8C%D0%BA%D0%B0+%D1%88%D0%BA%D0%BE%D0%BB%D0%B0+%D0%A6%D0%B5%D0%BF%D0%BE%D0%B2%D0%B0+%D0%A0%D0%B0%D0%BD%D0%BE%D0%BA -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%D0%9F%D1%80%D0%BE%D0%BF%D0%B8%D1%81%D0%B8+%D0%B7+%D0%BA%D0%B0%D0%BB%D1%8C%D0%BA%D0%BE%D1%8E+%D0%B4%D0%BE+%D0%B1%D1%83%D0%BA%D0%B2%D0%B0%D1%80%D1%8F+%D0%92%D0%BE%D1%81%D0%BA%D1%80%D0%B5%D1%81%D0%B5%D0%BD%D1%81%D1%8C%D0%BA%D0%BE%D1%97+1+%D0%BA%D0%BB%D0%B0%D1%81+%D0%A7%D0%B0%D1%81%D1%82%D0%B8%D0%BD%D0%B0+1+%D0%9D%D0%A3%D0%A8+%D0%9D%D0%BE%D0%B2%D0%B0+%D1%83%D0%BA%D1%80%D0%B0%D1%97%D0%BD%D1%81%D1%8C%D0%BA%D0%B0+%D1%88%D0%BA%D0%BE%D0%BB%D0%B0+%D0%A6%D0%B5%D0%BF%D0%BE%D0%B2%D0%B0+%D0%A0%D0%B0%D0%BD%D0%BE%D0%BA -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50" cy="89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5" name="Прямоугольник 15" descr="https://detmir.com.ua/wa-data/public/shop/products/00/webp/20/58/295820/images/96314/96314.97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6BC665" id="Прямоугольник 15" o:spid="_x0000_s1026" alt="https://detmir.com.ua/wa-data/public/shop/products/00/webp/20/58/295820/images/96314/96314.97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sNMTwgAwAANgYAAA4AAAAAAAAAAAAA&#10;AAAALgIAAGRycy9lMm9Eb2MueG1sUEsBAi0AFAAGAAgAAAAhAEyg6SzYAAAAAwEAAA8AAAAAAAAA&#10;AAAAAAAAeg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1" name="Прямоугольник 11" descr="НУШ Українська мова 1 клас. Прописи з калькою до букваря Воскресенської, Цепової. Частина 1 (Укр) Ранок Н901134У (9786170931016) (295820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D84E69" id="Прямоугольник 11" o:spid="_x0000_s1026" alt="НУШ Українська мова 1 клас. Прописи з калькою до букваря Воскресенської, Цепової. Частина 1 (Укр) Ранок Н901134У (9786170931016) (295820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OH8bOCGAwAArwYAAA4AAAAAAAAAAAAAAAAALgIAAGRycy9l&#10;Mm9Eb2MueG1sUEsBAi0AFAAGAAgAAAAhAEyg6SzYAAAAAwEAAA8AAAAAAAAAAAAAAAAA4A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9E24D7" w:rsidRDefault="009E24D7" w:rsidP="009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77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9E24D7" w:rsidRPr="00AB241C" w:rsidTr="00FD6E59">
        <w:trPr>
          <w:trHeight w:val="467"/>
        </w:trPr>
        <w:tc>
          <w:tcPr>
            <w:tcW w:w="2689" w:type="dxa"/>
          </w:tcPr>
          <w:p w:rsidR="009D4191" w:rsidRPr="009D4191" w:rsidRDefault="009E24D7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Пенал шкільний</w:t>
            </w:r>
            <w:r w:rsidR="009D4191" w:rsidRPr="009D4191">
              <w:rPr>
                <w:b w:val="0"/>
                <w:i/>
                <w:sz w:val="24"/>
                <w:szCs w:val="24"/>
              </w:rPr>
              <w:t>*</w:t>
            </w:r>
          </w:p>
          <w:p w:rsidR="009E24D7" w:rsidRDefault="009E24D7" w:rsidP="009E24D7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9E24D7" w:rsidRDefault="009E24D7" w:rsidP="009E24D7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231134" cy="971245"/>
                  <wp:effectExtent l="0" t="0" r="7620" b="635"/>
                  <wp:docPr id="4" name="Рисунок 4" descr="Пенал шкільний Gaming K22-622-12 KITE синій із малюнком - фот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нал шкільний Gaming K22-622-12 KITE синій із малюнком - фот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073" cy="100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uk-UA"/>
              </w:rPr>
              <w:drawing>
                <wp:inline distT="0" distB="0" distL="0" distR="0">
                  <wp:extent cx="1152525" cy="1047750"/>
                  <wp:effectExtent l="0" t="0" r="9525" b="0"/>
                  <wp:docPr id="6" name="Рисунок 6" descr="Пенал шкільний Gaming K22-622-12 KITE синій із малюнком - фот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нал шкільний Gaming K22-622-12 KITE синій із малюнком - фот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4D7" w:rsidRDefault="009E24D7" w:rsidP="009E24D7">
            <w:pPr>
              <w:jc w:val="both"/>
              <w:rPr>
                <w:noProof/>
                <w:lang w:eastAsia="uk-UA"/>
              </w:rPr>
            </w:pPr>
          </w:p>
        </w:tc>
        <w:tc>
          <w:tcPr>
            <w:tcW w:w="992" w:type="dxa"/>
          </w:tcPr>
          <w:p w:rsidR="009E24D7" w:rsidRDefault="009E24D7" w:rsidP="009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7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bookmarkStart w:id="0" w:name="_GoBack"/>
            <w:bookmarkEnd w:id="0"/>
          </w:p>
        </w:tc>
      </w:tr>
    </w:tbl>
    <w:p w:rsidR="0030568D" w:rsidRDefault="0030568D" w:rsidP="00AB241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B241C" w:rsidRDefault="0062112D" w:rsidP="00145EC9">
      <w:pPr>
        <w:tabs>
          <w:tab w:val="left" w:pos="7230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24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ієнтовна вартість закупівлі:  </w:t>
      </w:r>
      <w:r w:rsidR="00F905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5B03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 </w:t>
      </w:r>
      <w:r w:rsidR="00A154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="00FE1D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0</w:t>
      </w:r>
      <w:r w:rsidRPr="00AB24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рн. 00 коп.</w:t>
      </w:r>
    </w:p>
    <w:p w:rsidR="0062112D" w:rsidRPr="00AB241C" w:rsidRDefault="0062112D" w:rsidP="00AB2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B241C">
        <w:rPr>
          <w:rFonts w:ascii="Times New Roman" w:eastAsia="Times New Roman" w:hAnsi="Times New Roman" w:cs="Times New Roman"/>
          <w:i/>
          <w:sz w:val="24"/>
          <w:szCs w:val="24"/>
        </w:rPr>
        <w:t>* - або еквівалент з аналогічними або кращими технічними характеристиками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ціни пропозиції конкурсних торгів включаються наступні витрати: 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тки і збори (обов’язкові платежі), що сплачуються або мають бути сплачені;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трати на поставку;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антаження і розвантаження;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інші витрати, передбачені для товару</w:t>
      </w:r>
      <w:r w:rsidR="00885059"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ого виду та умов спрощеної</w:t>
      </w: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івлі.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дня оплата відсутня. Оплата після надходження фінансування з міського бюджету. Якість товару має відповідати вимогам державних стандартів, а також умовам, встановленим чинним законодавством до товару даного виду.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заміни дефектного (неякісного) Товару: не більше 1 робочого дня з моменту виявлення недоліку.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у транспортом постачальника, завантаження та розвантаження товару здійснюється за рахунок постачальника.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продукції здійснюється паралельно з заключенням Договору.                                                       </w:t>
      </w:r>
    </w:p>
    <w:p w:rsidR="0062112D" w:rsidRPr="00FE1DBB" w:rsidRDefault="00F278CD" w:rsidP="00FE1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 особа, у разі виникнення питань по закупівлі: </w:t>
      </w:r>
      <w:r w:rsid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кторія Сергіївна </w:t>
      </w: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0 453 39 25)</w:t>
      </w: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entr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ab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nepr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@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kr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t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F53" w:rsidRPr="00AB241C" w:rsidRDefault="00D51F53">
      <w:pPr>
        <w:rPr>
          <w:rFonts w:ascii="Times New Roman" w:hAnsi="Times New Roman" w:cs="Times New Roman"/>
          <w:sz w:val="28"/>
          <w:szCs w:val="28"/>
        </w:rPr>
      </w:pPr>
    </w:p>
    <w:sectPr w:rsidR="00D51F53" w:rsidRPr="00AB241C" w:rsidSect="00B5373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DAC"/>
    <w:multiLevelType w:val="multilevel"/>
    <w:tmpl w:val="FCDC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27BFA"/>
    <w:multiLevelType w:val="multilevel"/>
    <w:tmpl w:val="FA8C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569BC"/>
    <w:multiLevelType w:val="multilevel"/>
    <w:tmpl w:val="261C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00080"/>
    <w:multiLevelType w:val="multilevel"/>
    <w:tmpl w:val="CC8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657F2"/>
    <w:multiLevelType w:val="multilevel"/>
    <w:tmpl w:val="5BA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A39B4"/>
    <w:multiLevelType w:val="multilevel"/>
    <w:tmpl w:val="F17C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505313"/>
    <w:multiLevelType w:val="multilevel"/>
    <w:tmpl w:val="6E8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53"/>
    <w:rsid w:val="00000A8D"/>
    <w:rsid w:val="00000B84"/>
    <w:rsid w:val="00006DA8"/>
    <w:rsid w:val="000132DB"/>
    <w:rsid w:val="0001653D"/>
    <w:rsid w:val="000331BE"/>
    <w:rsid w:val="00072356"/>
    <w:rsid w:val="000849FD"/>
    <w:rsid w:val="000A0725"/>
    <w:rsid w:val="000A1578"/>
    <w:rsid w:val="000B18EC"/>
    <w:rsid w:val="000B2CB9"/>
    <w:rsid w:val="000B45D5"/>
    <w:rsid w:val="000C72AD"/>
    <w:rsid w:val="000D5A73"/>
    <w:rsid w:val="000D7C88"/>
    <w:rsid w:val="0012030A"/>
    <w:rsid w:val="0012347D"/>
    <w:rsid w:val="0013618C"/>
    <w:rsid w:val="001408E6"/>
    <w:rsid w:val="00142DA0"/>
    <w:rsid w:val="001451AB"/>
    <w:rsid w:val="00145EC9"/>
    <w:rsid w:val="00161E44"/>
    <w:rsid w:val="00167544"/>
    <w:rsid w:val="0017098A"/>
    <w:rsid w:val="00190058"/>
    <w:rsid w:val="00192DE4"/>
    <w:rsid w:val="001A1D55"/>
    <w:rsid w:val="001B11D1"/>
    <w:rsid w:val="001B1464"/>
    <w:rsid w:val="001B778E"/>
    <w:rsid w:val="001D7072"/>
    <w:rsid w:val="001E3D3E"/>
    <w:rsid w:val="001E5ECE"/>
    <w:rsid w:val="001F4B04"/>
    <w:rsid w:val="00211202"/>
    <w:rsid w:val="00223251"/>
    <w:rsid w:val="00237F87"/>
    <w:rsid w:val="0025065D"/>
    <w:rsid w:val="00262856"/>
    <w:rsid w:val="00270F5C"/>
    <w:rsid w:val="00275390"/>
    <w:rsid w:val="00282460"/>
    <w:rsid w:val="00292AE8"/>
    <w:rsid w:val="0029383F"/>
    <w:rsid w:val="002A2CED"/>
    <w:rsid w:val="002B6466"/>
    <w:rsid w:val="002C1D4E"/>
    <w:rsid w:val="002C60AA"/>
    <w:rsid w:val="002C7702"/>
    <w:rsid w:val="002D0460"/>
    <w:rsid w:val="002E24DA"/>
    <w:rsid w:val="002E3C18"/>
    <w:rsid w:val="002F2A9F"/>
    <w:rsid w:val="0030533A"/>
    <w:rsid w:val="0030568D"/>
    <w:rsid w:val="00310C85"/>
    <w:rsid w:val="003111CA"/>
    <w:rsid w:val="00315C02"/>
    <w:rsid w:val="00317580"/>
    <w:rsid w:val="00334A5B"/>
    <w:rsid w:val="0034240A"/>
    <w:rsid w:val="0034359E"/>
    <w:rsid w:val="00347A14"/>
    <w:rsid w:val="00352131"/>
    <w:rsid w:val="003526A3"/>
    <w:rsid w:val="00356AE9"/>
    <w:rsid w:val="003616FC"/>
    <w:rsid w:val="0038062E"/>
    <w:rsid w:val="00381F9B"/>
    <w:rsid w:val="003942EB"/>
    <w:rsid w:val="003A0C08"/>
    <w:rsid w:val="003A1AE9"/>
    <w:rsid w:val="003A1B31"/>
    <w:rsid w:val="003A4A33"/>
    <w:rsid w:val="003C1E80"/>
    <w:rsid w:val="003C370F"/>
    <w:rsid w:val="003D6682"/>
    <w:rsid w:val="003E38E3"/>
    <w:rsid w:val="003E7FBA"/>
    <w:rsid w:val="003F1A0B"/>
    <w:rsid w:val="003F5430"/>
    <w:rsid w:val="00400F9B"/>
    <w:rsid w:val="004012A3"/>
    <w:rsid w:val="004026A3"/>
    <w:rsid w:val="00415E87"/>
    <w:rsid w:val="00416EE4"/>
    <w:rsid w:val="00431ED8"/>
    <w:rsid w:val="004469C2"/>
    <w:rsid w:val="0046155F"/>
    <w:rsid w:val="00461744"/>
    <w:rsid w:val="00472650"/>
    <w:rsid w:val="004901D1"/>
    <w:rsid w:val="00491E88"/>
    <w:rsid w:val="004B2D29"/>
    <w:rsid w:val="004B3725"/>
    <w:rsid w:val="004D5DA4"/>
    <w:rsid w:val="004E0333"/>
    <w:rsid w:val="004F44CA"/>
    <w:rsid w:val="00506330"/>
    <w:rsid w:val="00542967"/>
    <w:rsid w:val="00545350"/>
    <w:rsid w:val="0054590E"/>
    <w:rsid w:val="0055174C"/>
    <w:rsid w:val="0055475E"/>
    <w:rsid w:val="00564E55"/>
    <w:rsid w:val="00566386"/>
    <w:rsid w:val="005815F4"/>
    <w:rsid w:val="00585A75"/>
    <w:rsid w:val="005A0C5E"/>
    <w:rsid w:val="005A2F51"/>
    <w:rsid w:val="005A4E1D"/>
    <w:rsid w:val="005A60D8"/>
    <w:rsid w:val="005B0337"/>
    <w:rsid w:val="005D6C98"/>
    <w:rsid w:val="005E70D0"/>
    <w:rsid w:val="005F0A32"/>
    <w:rsid w:val="00604658"/>
    <w:rsid w:val="00610B76"/>
    <w:rsid w:val="0061483D"/>
    <w:rsid w:val="00616DAD"/>
    <w:rsid w:val="0062112D"/>
    <w:rsid w:val="0062333B"/>
    <w:rsid w:val="0063346A"/>
    <w:rsid w:val="006446BC"/>
    <w:rsid w:val="0065330F"/>
    <w:rsid w:val="0066323A"/>
    <w:rsid w:val="0068663B"/>
    <w:rsid w:val="006964C7"/>
    <w:rsid w:val="006A4065"/>
    <w:rsid w:val="006A5319"/>
    <w:rsid w:val="006D0163"/>
    <w:rsid w:val="006D2198"/>
    <w:rsid w:val="006D5D74"/>
    <w:rsid w:val="006E0FDE"/>
    <w:rsid w:val="006F6026"/>
    <w:rsid w:val="00700580"/>
    <w:rsid w:val="00701688"/>
    <w:rsid w:val="00704299"/>
    <w:rsid w:val="00706FD7"/>
    <w:rsid w:val="007147AF"/>
    <w:rsid w:val="007177BB"/>
    <w:rsid w:val="00722E4E"/>
    <w:rsid w:val="00744FCE"/>
    <w:rsid w:val="00764FD6"/>
    <w:rsid w:val="00784C36"/>
    <w:rsid w:val="00786A9F"/>
    <w:rsid w:val="00793E08"/>
    <w:rsid w:val="00796C3F"/>
    <w:rsid w:val="007A6771"/>
    <w:rsid w:val="007A6CFA"/>
    <w:rsid w:val="007B6C52"/>
    <w:rsid w:val="007C75E3"/>
    <w:rsid w:val="007F572D"/>
    <w:rsid w:val="007F643C"/>
    <w:rsid w:val="00801521"/>
    <w:rsid w:val="0080685B"/>
    <w:rsid w:val="0081762C"/>
    <w:rsid w:val="00817A4A"/>
    <w:rsid w:val="00820061"/>
    <w:rsid w:val="0082626B"/>
    <w:rsid w:val="00830608"/>
    <w:rsid w:val="008474F5"/>
    <w:rsid w:val="00872AC3"/>
    <w:rsid w:val="00872CB8"/>
    <w:rsid w:val="00876389"/>
    <w:rsid w:val="00876F90"/>
    <w:rsid w:val="00880B01"/>
    <w:rsid w:val="00883F21"/>
    <w:rsid w:val="00884AAA"/>
    <w:rsid w:val="00885059"/>
    <w:rsid w:val="008C637B"/>
    <w:rsid w:val="008D7B53"/>
    <w:rsid w:val="008E21DC"/>
    <w:rsid w:val="0090074C"/>
    <w:rsid w:val="009022D2"/>
    <w:rsid w:val="009026DD"/>
    <w:rsid w:val="00906E78"/>
    <w:rsid w:val="00907779"/>
    <w:rsid w:val="009132D6"/>
    <w:rsid w:val="0092027C"/>
    <w:rsid w:val="00927297"/>
    <w:rsid w:val="00952E30"/>
    <w:rsid w:val="0096168A"/>
    <w:rsid w:val="00964EFF"/>
    <w:rsid w:val="00973DEF"/>
    <w:rsid w:val="0098742C"/>
    <w:rsid w:val="009C54E8"/>
    <w:rsid w:val="009D4191"/>
    <w:rsid w:val="009D63C6"/>
    <w:rsid w:val="009E24D7"/>
    <w:rsid w:val="009F35F3"/>
    <w:rsid w:val="009F4793"/>
    <w:rsid w:val="009F65F3"/>
    <w:rsid w:val="00A016F8"/>
    <w:rsid w:val="00A07DF0"/>
    <w:rsid w:val="00A1461B"/>
    <w:rsid w:val="00A1547A"/>
    <w:rsid w:val="00A2020B"/>
    <w:rsid w:val="00A204AE"/>
    <w:rsid w:val="00A3638B"/>
    <w:rsid w:val="00A366D9"/>
    <w:rsid w:val="00A377EC"/>
    <w:rsid w:val="00A53A9A"/>
    <w:rsid w:val="00A6050F"/>
    <w:rsid w:val="00A61063"/>
    <w:rsid w:val="00A7427F"/>
    <w:rsid w:val="00A865BC"/>
    <w:rsid w:val="00A935CE"/>
    <w:rsid w:val="00A95B71"/>
    <w:rsid w:val="00AB241C"/>
    <w:rsid w:val="00AB2C9C"/>
    <w:rsid w:val="00AB6FC8"/>
    <w:rsid w:val="00AC7626"/>
    <w:rsid w:val="00AD14F8"/>
    <w:rsid w:val="00AD2B53"/>
    <w:rsid w:val="00AD3E63"/>
    <w:rsid w:val="00AD3F89"/>
    <w:rsid w:val="00AE4094"/>
    <w:rsid w:val="00AE507C"/>
    <w:rsid w:val="00B013CA"/>
    <w:rsid w:val="00B43EC1"/>
    <w:rsid w:val="00B53732"/>
    <w:rsid w:val="00B5401C"/>
    <w:rsid w:val="00B71B9A"/>
    <w:rsid w:val="00B7423A"/>
    <w:rsid w:val="00B8192B"/>
    <w:rsid w:val="00B81BC5"/>
    <w:rsid w:val="00B82AAB"/>
    <w:rsid w:val="00B856DF"/>
    <w:rsid w:val="00B85A83"/>
    <w:rsid w:val="00B95855"/>
    <w:rsid w:val="00BA4A43"/>
    <w:rsid w:val="00BA58C8"/>
    <w:rsid w:val="00BB3A04"/>
    <w:rsid w:val="00BC172D"/>
    <w:rsid w:val="00BC28E5"/>
    <w:rsid w:val="00BC45FC"/>
    <w:rsid w:val="00BC7C44"/>
    <w:rsid w:val="00BF0A68"/>
    <w:rsid w:val="00BF1B40"/>
    <w:rsid w:val="00BF3B19"/>
    <w:rsid w:val="00BF576E"/>
    <w:rsid w:val="00BF5F0B"/>
    <w:rsid w:val="00BF742F"/>
    <w:rsid w:val="00C0275C"/>
    <w:rsid w:val="00C02B65"/>
    <w:rsid w:val="00C25989"/>
    <w:rsid w:val="00C35053"/>
    <w:rsid w:val="00C454AE"/>
    <w:rsid w:val="00C50296"/>
    <w:rsid w:val="00C66CBB"/>
    <w:rsid w:val="00CA7D50"/>
    <w:rsid w:val="00CB7189"/>
    <w:rsid w:val="00CC1A38"/>
    <w:rsid w:val="00CC5E73"/>
    <w:rsid w:val="00CD0631"/>
    <w:rsid w:val="00CD2943"/>
    <w:rsid w:val="00CD57E5"/>
    <w:rsid w:val="00CE41C6"/>
    <w:rsid w:val="00CE7E31"/>
    <w:rsid w:val="00CF1195"/>
    <w:rsid w:val="00CF257B"/>
    <w:rsid w:val="00D001BD"/>
    <w:rsid w:val="00D04DC5"/>
    <w:rsid w:val="00D12A6C"/>
    <w:rsid w:val="00D21687"/>
    <w:rsid w:val="00D2358C"/>
    <w:rsid w:val="00D31EF9"/>
    <w:rsid w:val="00D32C42"/>
    <w:rsid w:val="00D37627"/>
    <w:rsid w:val="00D41E98"/>
    <w:rsid w:val="00D44F3D"/>
    <w:rsid w:val="00D46768"/>
    <w:rsid w:val="00D51F53"/>
    <w:rsid w:val="00D5272A"/>
    <w:rsid w:val="00D53908"/>
    <w:rsid w:val="00D659F3"/>
    <w:rsid w:val="00D81450"/>
    <w:rsid w:val="00D85D19"/>
    <w:rsid w:val="00D972AB"/>
    <w:rsid w:val="00DA2D79"/>
    <w:rsid w:val="00DA79FB"/>
    <w:rsid w:val="00DC51ED"/>
    <w:rsid w:val="00DD27DF"/>
    <w:rsid w:val="00DD611A"/>
    <w:rsid w:val="00DE227D"/>
    <w:rsid w:val="00DE4FEB"/>
    <w:rsid w:val="00DF710B"/>
    <w:rsid w:val="00E01299"/>
    <w:rsid w:val="00E06A20"/>
    <w:rsid w:val="00E07227"/>
    <w:rsid w:val="00E14031"/>
    <w:rsid w:val="00E14BBF"/>
    <w:rsid w:val="00E24826"/>
    <w:rsid w:val="00E32822"/>
    <w:rsid w:val="00E34752"/>
    <w:rsid w:val="00E35D1A"/>
    <w:rsid w:val="00E4499A"/>
    <w:rsid w:val="00E61DA9"/>
    <w:rsid w:val="00E8002B"/>
    <w:rsid w:val="00E8492E"/>
    <w:rsid w:val="00EB43BA"/>
    <w:rsid w:val="00EC288B"/>
    <w:rsid w:val="00EC4890"/>
    <w:rsid w:val="00EC4C88"/>
    <w:rsid w:val="00ED54CD"/>
    <w:rsid w:val="00ED6DCB"/>
    <w:rsid w:val="00EE06FC"/>
    <w:rsid w:val="00EE695E"/>
    <w:rsid w:val="00EF3614"/>
    <w:rsid w:val="00EF629B"/>
    <w:rsid w:val="00F21098"/>
    <w:rsid w:val="00F278CD"/>
    <w:rsid w:val="00F361E5"/>
    <w:rsid w:val="00F40C92"/>
    <w:rsid w:val="00F4198B"/>
    <w:rsid w:val="00F4246E"/>
    <w:rsid w:val="00F474EC"/>
    <w:rsid w:val="00F638BD"/>
    <w:rsid w:val="00F7364C"/>
    <w:rsid w:val="00F77955"/>
    <w:rsid w:val="00F849C4"/>
    <w:rsid w:val="00F9059B"/>
    <w:rsid w:val="00F932DF"/>
    <w:rsid w:val="00F93B17"/>
    <w:rsid w:val="00FA3532"/>
    <w:rsid w:val="00FB324A"/>
    <w:rsid w:val="00FB4238"/>
    <w:rsid w:val="00FC3609"/>
    <w:rsid w:val="00FD6E59"/>
    <w:rsid w:val="00FE0996"/>
    <w:rsid w:val="00FE1DBB"/>
    <w:rsid w:val="00FF0F42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25A9"/>
  <w15:chartTrackingRefBased/>
  <w15:docId w15:val="{D0CDA9E6-ED14-49F6-8F3B-6C3EE1C2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1408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0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tted-linetitle">
    <w:name w:val="dotted-line_title"/>
    <w:basedOn w:val="a0"/>
    <w:rsid w:val="003942EB"/>
  </w:style>
  <w:style w:type="character" w:customStyle="1" w:styleId="10">
    <w:name w:val="Заголовок 1 Знак"/>
    <w:basedOn w:val="a0"/>
    <w:link w:val="1"/>
    <w:uiPriority w:val="9"/>
    <w:rsid w:val="001408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E08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D01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11">
    <w:name w:val="Заголовок1"/>
    <w:basedOn w:val="a0"/>
    <w:rsid w:val="006D0163"/>
  </w:style>
  <w:style w:type="character" w:customStyle="1" w:styleId="category">
    <w:name w:val="category"/>
    <w:basedOn w:val="a0"/>
    <w:rsid w:val="006D0163"/>
  </w:style>
  <w:style w:type="paragraph" w:styleId="a6">
    <w:name w:val="Normal (Web)"/>
    <w:basedOn w:val="a"/>
    <w:uiPriority w:val="99"/>
    <w:semiHidden/>
    <w:unhideWhenUsed/>
    <w:rsid w:val="006D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urrent-price">
    <w:name w:val="current-price"/>
    <w:basedOn w:val="a"/>
    <w:rsid w:val="006D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6D0163"/>
    <w:rPr>
      <w:color w:val="0000FF"/>
      <w:u w:val="single"/>
    </w:rPr>
  </w:style>
  <w:style w:type="character" w:styleId="a8">
    <w:name w:val="Strong"/>
    <w:basedOn w:val="a0"/>
    <w:uiPriority w:val="22"/>
    <w:qFormat/>
    <w:rsid w:val="006D0163"/>
    <w:rPr>
      <w:b/>
      <w:bCs/>
    </w:rPr>
  </w:style>
  <w:style w:type="paragraph" w:customStyle="1" w:styleId="b-cookiestitle">
    <w:name w:val="b-cookies__title"/>
    <w:basedOn w:val="a"/>
    <w:rsid w:val="006D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9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633">
          <w:marLeft w:val="0"/>
          <w:marRight w:val="-48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55">
          <w:marLeft w:val="4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2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7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4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4982BD"/>
                                                        <w:left w:val="single" w:sz="12" w:space="4" w:color="4982BD"/>
                                                        <w:bottom w:val="single" w:sz="12" w:space="4" w:color="4982BD"/>
                                                        <w:right w:val="single" w:sz="12" w:space="4" w:color="4982BD"/>
                                                      </w:divBdr>
                                                      <w:divsChild>
                                                        <w:div w:id="158513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286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3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5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33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194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52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3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980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931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2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78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97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957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34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2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5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9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4065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30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BE51-3A1C-46DD-9494-DF714661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43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1-06-16T07:35:00Z</cp:lastPrinted>
  <dcterms:created xsi:type="dcterms:W3CDTF">2021-06-15T08:29:00Z</dcterms:created>
  <dcterms:modified xsi:type="dcterms:W3CDTF">2023-07-19T09:42:00Z</dcterms:modified>
</cp:coreProperties>
</file>